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五十七  绥阳林业局是怎样贯彻勤俭办企业的方针为国家积累资金的？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五十七  绥阳林业局是怎样贯彻勤俭办企业的方针为国家积累资金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14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五十七  绥阳林业局是怎样贯彻勤俭办企业的方针为国家积累资金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